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558E" w14:textId="77777777" w:rsidR="0038631A" w:rsidRDefault="0038631A" w:rsidP="0038631A">
      <w:pPr>
        <w:jc w:val="center"/>
      </w:pPr>
    </w:p>
    <w:p w14:paraId="0C440EDE" w14:textId="250DD199" w:rsidR="0038631A" w:rsidRPr="0038631A" w:rsidRDefault="0038631A" w:rsidP="005F1A28">
      <w:pPr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 xml:space="preserve">INDICAÇÃO Nº.        </w:t>
      </w:r>
      <w:r w:rsidR="00F57909">
        <w:rPr>
          <w:rFonts w:ascii="Tahoma" w:hAnsi="Tahoma" w:cs="Tahoma"/>
          <w:b/>
        </w:rPr>
        <w:t xml:space="preserve">     </w:t>
      </w:r>
      <w:r w:rsidRPr="0038631A">
        <w:rPr>
          <w:rFonts w:ascii="Tahoma" w:hAnsi="Tahoma" w:cs="Tahoma"/>
          <w:b/>
        </w:rPr>
        <w:t xml:space="preserve"> </w:t>
      </w:r>
      <w:r w:rsidR="00DE05B0">
        <w:rPr>
          <w:rFonts w:ascii="Tahoma" w:hAnsi="Tahoma" w:cs="Tahoma"/>
          <w:b/>
        </w:rPr>
        <w:t xml:space="preserve">   </w:t>
      </w:r>
      <w:r w:rsidRPr="0038631A">
        <w:rPr>
          <w:rFonts w:ascii="Tahoma" w:hAnsi="Tahoma" w:cs="Tahoma"/>
          <w:b/>
        </w:rPr>
        <w:t>/2021</w:t>
      </w:r>
    </w:p>
    <w:p w14:paraId="29FB0BCE" w14:textId="77777777" w:rsidR="0038631A" w:rsidRPr="0038631A" w:rsidRDefault="0038631A" w:rsidP="00215979">
      <w:pPr>
        <w:jc w:val="both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 xml:space="preserve"> </w:t>
      </w:r>
    </w:p>
    <w:p w14:paraId="1F00974F" w14:textId="2DD188F7" w:rsidR="00215979" w:rsidRDefault="0038631A" w:rsidP="000C7A6A">
      <w:pPr>
        <w:ind w:left="4245"/>
        <w:jc w:val="both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ugere ao</w:t>
      </w:r>
      <w:r w:rsidR="00C510F2">
        <w:rPr>
          <w:rFonts w:ascii="Tahoma" w:hAnsi="Tahoma" w:cs="Tahoma"/>
          <w:b/>
        </w:rPr>
        <w:t xml:space="preserve"> Poder</w:t>
      </w:r>
      <w:r>
        <w:rPr>
          <w:rFonts w:ascii="Tahoma" w:hAnsi="Tahoma" w:cs="Tahoma"/>
          <w:b/>
        </w:rPr>
        <w:t xml:space="preserve"> Executivo</w:t>
      </w:r>
      <w:r w:rsidR="00DE05B0">
        <w:rPr>
          <w:rFonts w:ascii="Tahoma" w:hAnsi="Tahoma" w:cs="Tahoma"/>
          <w:b/>
        </w:rPr>
        <w:t xml:space="preserve"> que seja realizada a drenagem e pavimentação por toda a extensão </w:t>
      </w:r>
      <w:r w:rsidR="00DE05B0" w:rsidRPr="005D468A">
        <w:rPr>
          <w:rFonts w:ascii="Tahoma" w:hAnsi="Tahoma" w:cs="Tahoma"/>
          <w:b/>
        </w:rPr>
        <w:t xml:space="preserve">da </w:t>
      </w:r>
      <w:r w:rsidR="00DE05B0">
        <w:rPr>
          <w:rFonts w:ascii="Tahoma" w:hAnsi="Tahoma" w:cs="Tahoma"/>
          <w:b/>
        </w:rPr>
        <w:t xml:space="preserve">Rua </w:t>
      </w:r>
      <w:r w:rsidR="009D43C3">
        <w:rPr>
          <w:rFonts w:ascii="Tahoma" w:hAnsi="Tahoma" w:cs="Tahoma"/>
          <w:b/>
        </w:rPr>
        <w:t>Marechal Raul de Albuquerque – Piratininga.</w:t>
      </w:r>
    </w:p>
    <w:p w14:paraId="74B97163" w14:textId="77777777" w:rsidR="000C7A6A" w:rsidRDefault="000C7A6A" w:rsidP="000C7A6A">
      <w:pPr>
        <w:ind w:left="4245"/>
        <w:jc w:val="both"/>
      </w:pPr>
    </w:p>
    <w:p w14:paraId="093FCBF1" w14:textId="51489567" w:rsidR="0064653C" w:rsidRDefault="0064653C" w:rsidP="005F0E37">
      <w:pPr>
        <w:ind w:firstLine="708"/>
        <w:jc w:val="both"/>
        <w:rPr>
          <w:rFonts w:ascii="Tahoma" w:hAnsi="Tahoma" w:cs="Tahoma"/>
        </w:rPr>
      </w:pPr>
      <w:r w:rsidRPr="0064653C">
        <w:rPr>
          <w:rFonts w:ascii="Tahoma" w:hAnsi="Tahoma" w:cs="Tahoma"/>
        </w:rPr>
        <w:t>Indico à Mesa na forma regimental, ouvido o Douto Plenário, que envie ofício ao Exmo. Senhor Prefeit</w:t>
      </w:r>
      <w:r w:rsidR="001113DD">
        <w:rPr>
          <w:rFonts w:ascii="Tahoma" w:hAnsi="Tahoma" w:cs="Tahoma"/>
        </w:rPr>
        <w:t xml:space="preserve">o Axel Grael, solicitando ao Ilmo. </w:t>
      </w:r>
      <w:proofErr w:type="gramStart"/>
      <w:r w:rsidR="006E6CAD">
        <w:rPr>
          <w:rFonts w:ascii="Tahoma" w:hAnsi="Tahoma" w:cs="Tahoma"/>
        </w:rPr>
        <w:t>Presidente da EMUSA,</w:t>
      </w:r>
      <w:r w:rsidR="00977450">
        <w:rPr>
          <w:rFonts w:ascii="Tahoma" w:hAnsi="Tahoma" w:cs="Tahoma"/>
        </w:rPr>
        <w:t xml:space="preserve"> Sr. Paulo Cesar</w:t>
      </w:r>
      <w:r w:rsidR="001B36F9">
        <w:rPr>
          <w:rFonts w:ascii="Tahoma" w:hAnsi="Tahoma" w:cs="Tahoma"/>
        </w:rPr>
        <w:t xml:space="preserve"> </w:t>
      </w:r>
      <w:r w:rsidR="00DE05B0">
        <w:rPr>
          <w:rFonts w:ascii="Tahoma" w:hAnsi="Tahoma" w:cs="Tahoma"/>
        </w:rPr>
        <w:t>Silva Carreira,</w:t>
      </w:r>
      <w:proofErr w:type="gramEnd"/>
      <w:r w:rsidR="00DE05B0">
        <w:rPr>
          <w:rFonts w:ascii="Tahoma" w:hAnsi="Tahoma" w:cs="Tahoma"/>
        </w:rPr>
        <w:t xml:space="preserve"> </w:t>
      </w:r>
      <w:r w:rsidR="00DE05B0" w:rsidRPr="00DE05B0">
        <w:rPr>
          <w:rFonts w:ascii="Tahoma" w:hAnsi="Tahoma" w:cs="Tahoma"/>
        </w:rPr>
        <w:t>que seja realizada a drenagem e pavimentação por toda a extensão da</w:t>
      </w:r>
      <w:r w:rsidR="009D43C3" w:rsidRPr="005D468A">
        <w:rPr>
          <w:rFonts w:ascii="Tahoma" w:hAnsi="Tahoma" w:cs="Tahoma"/>
          <w:b/>
        </w:rPr>
        <w:t xml:space="preserve"> </w:t>
      </w:r>
      <w:r w:rsidR="009D43C3" w:rsidRPr="009D43C3">
        <w:rPr>
          <w:rFonts w:ascii="Tahoma" w:hAnsi="Tahoma" w:cs="Tahoma"/>
        </w:rPr>
        <w:t>Rua Marechal Raul de Albuquerque – Piratininga.</w:t>
      </w:r>
    </w:p>
    <w:p w14:paraId="6F7FA275" w14:textId="77777777" w:rsidR="0064653C" w:rsidRDefault="0064653C" w:rsidP="0064653C">
      <w:pPr>
        <w:rPr>
          <w:rFonts w:ascii="Tahoma" w:hAnsi="Tahoma" w:cs="Tahoma"/>
        </w:rPr>
      </w:pPr>
    </w:p>
    <w:p w14:paraId="0E884E67" w14:textId="06D49968" w:rsidR="0038631A" w:rsidRPr="0038631A" w:rsidRDefault="0064653C" w:rsidP="00D83090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Sala das Sessões,</w:t>
      </w:r>
      <w:r w:rsidR="00CC30AC">
        <w:rPr>
          <w:rFonts w:ascii="Tahoma" w:hAnsi="Tahoma" w:cs="Tahoma"/>
        </w:rPr>
        <w:t xml:space="preserve"> </w:t>
      </w:r>
      <w:r w:rsidR="00DE05B0">
        <w:rPr>
          <w:rFonts w:ascii="Tahoma" w:hAnsi="Tahoma" w:cs="Tahoma"/>
        </w:rPr>
        <w:t>30</w:t>
      </w:r>
      <w:r w:rsidR="001B36F9">
        <w:rPr>
          <w:rFonts w:ascii="Tahoma" w:hAnsi="Tahoma" w:cs="Tahoma"/>
        </w:rPr>
        <w:t xml:space="preserve"> de agosto</w:t>
      </w:r>
      <w:r w:rsidR="004863C3">
        <w:rPr>
          <w:rFonts w:ascii="Tahoma" w:hAnsi="Tahoma" w:cs="Tahoma"/>
        </w:rPr>
        <w:t xml:space="preserve"> 2021</w:t>
      </w:r>
      <w:r w:rsidR="0038631A" w:rsidRPr="0038631A">
        <w:rPr>
          <w:rFonts w:ascii="Tahoma" w:hAnsi="Tahoma" w:cs="Tahoma"/>
        </w:rPr>
        <w:t>.</w:t>
      </w:r>
    </w:p>
    <w:p w14:paraId="1E348E7A" w14:textId="77777777" w:rsidR="0038631A" w:rsidRPr="0038631A" w:rsidRDefault="0038631A" w:rsidP="0038631A">
      <w:pPr>
        <w:jc w:val="right"/>
        <w:rPr>
          <w:rFonts w:ascii="Tahoma" w:hAnsi="Tahoma" w:cs="Tahoma"/>
        </w:rPr>
      </w:pPr>
      <w:bookmarkStart w:id="0" w:name="_GoBack"/>
      <w:bookmarkEnd w:id="0"/>
    </w:p>
    <w:p w14:paraId="614A959E" w14:textId="77777777" w:rsidR="0038631A" w:rsidRDefault="0038631A" w:rsidP="0038631A">
      <w:pPr>
        <w:jc w:val="both"/>
      </w:pPr>
    </w:p>
    <w:p w14:paraId="055AAA31" w14:textId="77777777" w:rsidR="0038631A" w:rsidRPr="0038631A" w:rsidRDefault="0038631A" w:rsidP="00D83090">
      <w:pPr>
        <w:jc w:val="center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>Binho Guimarães</w:t>
      </w:r>
    </w:p>
    <w:p w14:paraId="023FBA79" w14:textId="77777777" w:rsidR="0038631A" w:rsidRPr="0038631A" w:rsidRDefault="0038631A" w:rsidP="00D83090">
      <w:pPr>
        <w:jc w:val="center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>Vereador – Líder do PDT</w:t>
      </w:r>
    </w:p>
    <w:p w14:paraId="61E16EED" w14:textId="77777777" w:rsidR="0038631A" w:rsidRDefault="0038631A" w:rsidP="0038631A">
      <w:pPr>
        <w:jc w:val="both"/>
      </w:pPr>
    </w:p>
    <w:p w14:paraId="20695211" w14:textId="77777777" w:rsidR="0038631A" w:rsidRDefault="0038631A" w:rsidP="0038631A">
      <w:pPr>
        <w:jc w:val="both"/>
      </w:pPr>
    </w:p>
    <w:p w14:paraId="037E2A19" w14:textId="77777777" w:rsidR="0038631A" w:rsidRPr="0038631A" w:rsidRDefault="0038631A" w:rsidP="00D83090">
      <w:pPr>
        <w:jc w:val="both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>Justificativa:</w:t>
      </w:r>
    </w:p>
    <w:p w14:paraId="1A21C558" w14:textId="7E989272" w:rsidR="00215979" w:rsidRPr="0038631A" w:rsidRDefault="0038631A" w:rsidP="00215979">
      <w:pPr>
        <w:jc w:val="both"/>
        <w:rPr>
          <w:rFonts w:ascii="Tahoma" w:hAnsi="Tahoma" w:cs="Tahoma"/>
        </w:rPr>
      </w:pPr>
      <w:r>
        <w:t xml:space="preserve">     </w:t>
      </w:r>
      <w:r>
        <w:tab/>
      </w:r>
      <w:r w:rsidRPr="0038631A">
        <w:rPr>
          <w:rFonts w:ascii="Tahoma" w:hAnsi="Tahoma" w:cs="Tahoma"/>
        </w:rPr>
        <w:t xml:space="preserve">As reivindicações que chegaram a este gabinete têm como </w:t>
      </w:r>
      <w:r w:rsidR="00E253F0">
        <w:rPr>
          <w:rFonts w:ascii="Tahoma" w:hAnsi="Tahoma" w:cs="Tahoma"/>
        </w:rPr>
        <w:t xml:space="preserve">objetivo dar </w:t>
      </w:r>
      <w:r w:rsidR="00E236AC">
        <w:rPr>
          <w:rFonts w:ascii="Tahoma" w:hAnsi="Tahoma" w:cs="Tahoma"/>
        </w:rPr>
        <w:t>melhores condições de habitabilidade aos moradores e cidadãos da região. A Rua supracitada necessita de</w:t>
      </w:r>
      <w:r w:rsidR="00C26ED6">
        <w:rPr>
          <w:rFonts w:ascii="Tahoma" w:hAnsi="Tahoma" w:cs="Tahoma"/>
        </w:rPr>
        <w:t xml:space="preserve"> drenagem e</w:t>
      </w:r>
      <w:r w:rsidR="00E236AC">
        <w:rPr>
          <w:rFonts w:ascii="Tahoma" w:hAnsi="Tahoma" w:cs="Tahoma"/>
        </w:rPr>
        <w:t xml:space="preserve"> asfalto</w:t>
      </w:r>
      <w:r w:rsidR="00C26ED6">
        <w:rPr>
          <w:rFonts w:ascii="Tahoma" w:hAnsi="Tahoma" w:cs="Tahoma"/>
        </w:rPr>
        <w:t>,</w:t>
      </w:r>
      <w:r w:rsidR="003F2F61">
        <w:rPr>
          <w:rFonts w:ascii="Tahoma" w:hAnsi="Tahoma" w:cs="Tahoma"/>
        </w:rPr>
        <w:t xml:space="preserve"> devido ao péssimo estado de conservação.</w:t>
      </w:r>
    </w:p>
    <w:p w14:paraId="1C9C86A8" w14:textId="77777777" w:rsidR="0038631A" w:rsidRPr="0038631A" w:rsidRDefault="0038631A" w:rsidP="00D83090">
      <w:pPr>
        <w:ind w:firstLine="708"/>
        <w:jc w:val="both"/>
        <w:rPr>
          <w:rFonts w:ascii="Tahoma" w:hAnsi="Tahoma" w:cs="Tahoma"/>
        </w:rPr>
      </w:pPr>
      <w:r w:rsidRPr="0038631A">
        <w:rPr>
          <w:rFonts w:ascii="Tahoma" w:hAnsi="Tahoma" w:cs="Tahoma"/>
        </w:rPr>
        <w:t>Pelo exposto justifica-se a presente indicação.</w:t>
      </w:r>
    </w:p>
    <w:p w14:paraId="3BE68BA9" w14:textId="77777777" w:rsidR="00F77C08" w:rsidRDefault="0038631A" w:rsidP="00D83090">
      <w:pPr>
        <w:jc w:val="both"/>
      </w:pPr>
      <w:r>
        <w:t xml:space="preserve">                                                                                    </w:t>
      </w:r>
    </w:p>
    <w:sectPr w:rsidR="00F77C0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FB64" w14:textId="77777777" w:rsidR="00D62711" w:rsidRDefault="00D62711" w:rsidP="0038631A">
      <w:pPr>
        <w:spacing w:after="0" w:line="240" w:lineRule="auto"/>
      </w:pPr>
      <w:r>
        <w:separator/>
      </w:r>
    </w:p>
  </w:endnote>
  <w:endnote w:type="continuationSeparator" w:id="0">
    <w:p w14:paraId="381297F9" w14:textId="77777777" w:rsidR="00D62711" w:rsidRDefault="00D62711" w:rsidP="0038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6C16" w14:textId="77777777" w:rsidR="0038631A" w:rsidRPr="0038631A" w:rsidRDefault="0038631A" w:rsidP="0038631A">
    <w:pPr>
      <w:pStyle w:val="Rodap"/>
      <w:jc w:val="center"/>
    </w:pPr>
    <w:r w:rsidRPr="0038631A">
      <w:t>Av. Amaral Peixoto, 625 / Gabinete: 44 – Centro – Niterói – RJ – CEP.: 24.023-900</w:t>
    </w:r>
  </w:p>
  <w:p w14:paraId="62E37CBB" w14:textId="77777777" w:rsidR="0038631A" w:rsidRPr="0038631A" w:rsidRDefault="0038631A" w:rsidP="0038631A">
    <w:pPr>
      <w:pStyle w:val="Rodap"/>
      <w:jc w:val="center"/>
    </w:pPr>
    <w:r w:rsidRPr="0038631A">
      <w:t>Telefone – 21 2622-291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3BC02" w14:textId="77777777" w:rsidR="00D62711" w:rsidRDefault="00D62711" w:rsidP="0038631A">
      <w:pPr>
        <w:spacing w:after="0" w:line="240" w:lineRule="auto"/>
      </w:pPr>
      <w:r>
        <w:separator/>
      </w:r>
    </w:p>
  </w:footnote>
  <w:footnote w:type="continuationSeparator" w:id="0">
    <w:p w14:paraId="3D3F9720" w14:textId="77777777" w:rsidR="00D62711" w:rsidRDefault="00D62711" w:rsidP="0038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C016" w14:textId="77777777" w:rsidR="0038631A" w:rsidRPr="00D83090" w:rsidRDefault="0038631A" w:rsidP="00D83090">
    <w:pPr>
      <w:pStyle w:val="Cabealho"/>
      <w:jc w:val="center"/>
      <w:rPr>
        <w:rFonts w:ascii="Tahoma" w:hAnsi="Tahoma" w:cs="Tahoma"/>
        <w:b/>
        <w:sz w:val="48"/>
        <w:szCs w:val="48"/>
      </w:rPr>
    </w:pPr>
    <w:r>
      <w:rPr>
        <w:noProof/>
        <w:lang w:eastAsia="pt-BR"/>
      </w:rPr>
      <w:drawing>
        <wp:inline distT="0" distB="0" distL="0" distR="0" wp14:anchorId="27A0058E" wp14:editId="4101E610">
          <wp:extent cx="944880" cy="1134110"/>
          <wp:effectExtent l="0" t="0" r="762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3090">
      <w:rPr>
        <w:rFonts w:ascii="Tahoma" w:hAnsi="Tahoma" w:cs="Tahoma"/>
        <w:b/>
        <w:sz w:val="48"/>
        <w:szCs w:val="48"/>
      </w:rPr>
      <w:t>Câmara Municipal de Niterói</w:t>
    </w:r>
  </w:p>
  <w:p w14:paraId="0109EDED" w14:textId="77777777" w:rsidR="0038631A" w:rsidRPr="00D83090" w:rsidRDefault="00D83090" w:rsidP="00D83090">
    <w:pPr>
      <w:pStyle w:val="Cabealho"/>
      <w:jc w:val="center"/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 xml:space="preserve">            </w:t>
    </w:r>
    <w:r w:rsidR="0038631A" w:rsidRPr="00D83090">
      <w:rPr>
        <w:rFonts w:ascii="Tahoma" w:hAnsi="Tahoma" w:cs="Tahoma"/>
        <w:sz w:val="32"/>
        <w:szCs w:val="32"/>
      </w:rPr>
      <w:t>Gabinete Vereador Binho Guimarães</w:t>
    </w:r>
  </w:p>
  <w:p w14:paraId="74F96028" w14:textId="77777777" w:rsidR="0038631A" w:rsidRDefault="0038631A" w:rsidP="00D8309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A"/>
    <w:rsid w:val="000433C4"/>
    <w:rsid w:val="00065402"/>
    <w:rsid w:val="00067CF6"/>
    <w:rsid w:val="000C0333"/>
    <w:rsid w:val="000C4B37"/>
    <w:rsid w:val="000C7A6A"/>
    <w:rsid w:val="000E5ED6"/>
    <w:rsid w:val="001113DD"/>
    <w:rsid w:val="001316AC"/>
    <w:rsid w:val="001B36F9"/>
    <w:rsid w:val="001D1E80"/>
    <w:rsid w:val="001F11E8"/>
    <w:rsid w:val="002048DC"/>
    <w:rsid w:val="00215979"/>
    <w:rsid w:val="00251F68"/>
    <w:rsid w:val="00264D0F"/>
    <w:rsid w:val="00276C29"/>
    <w:rsid w:val="002D41C9"/>
    <w:rsid w:val="003101FA"/>
    <w:rsid w:val="00353F5B"/>
    <w:rsid w:val="003541F5"/>
    <w:rsid w:val="00372E2D"/>
    <w:rsid w:val="0038631A"/>
    <w:rsid w:val="003C4AF5"/>
    <w:rsid w:val="003E5EF3"/>
    <w:rsid w:val="003F2F61"/>
    <w:rsid w:val="004863C3"/>
    <w:rsid w:val="00494734"/>
    <w:rsid w:val="00497DDF"/>
    <w:rsid w:val="004F5B0E"/>
    <w:rsid w:val="004F6A84"/>
    <w:rsid w:val="005001E5"/>
    <w:rsid w:val="00535F6D"/>
    <w:rsid w:val="0055362F"/>
    <w:rsid w:val="005562F6"/>
    <w:rsid w:val="005B1A60"/>
    <w:rsid w:val="005F0E37"/>
    <w:rsid w:val="005F1A28"/>
    <w:rsid w:val="006139B5"/>
    <w:rsid w:val="006306AF"/>
    <w:rsid w:val="0064427C"/>
    <w:rsid w:val="0064653C"/>
    <w:rsid w:val="006E6CAD"/>
    <w:rsid w:val="00761E6F"/>
    <w:rsid w:val="007B5FC5"/>
    <w:rsid w:val="007D2888"/>
    <w:rsid w:val="007E2820"/>
    <w:rsid w:val="007E569A"/>
    <w:rsid w:val="00806B06"/>
    <w:rsid w:val="008072C0"/>
    <w:rsid w:val="00831B72"/>
    <w:rsid w:val="008534EE"/>
    <w:rsid w:val="00860EFD"/>
    <w:rsid w:val="008A0E11"/>
    <w:rsid w:val="008D44FF"/>
    <w:rsid w:val="00945380"/>
    <w:rsid w:val="009708B2"/>
    <w:rsid w:val="00977450"/>
    <w:rsid w:val="00997A6B"/>
    <w:rsid w:val="009A6B12"/>
    <w:rsid w:val="009D43C3"/>
    <w:rsid w:val="00A0670B"/>
    <w:rsid w:val="00A50D41"/>
    <w:rsid w:val="00A672E3"/>
    <w:rsid w:val="00A86BB4"/>
    <w:rsid w:val="00B70423"/>
    <w:rsid w:val="00BD3E89"/>
    <w:rsid w:val="00C26ED6"/>
    <w:rsid w:val="00C510F2"/>
    <w:rsid w:val="00CB111A"/>
    <w:rsid w:val="00CC30AC"/>
    <w:rsid w:val="00CF1C65"/>
    <w:rsid w:val="00D537C7"/>
    <w:rsid w:val="00D55B58"/>
    <w:rsid w:val="00D62711"/>
    <w:rsid w:val="00D81E4C"/>
    <w:rsid w:val="00D83090"/>
    <w:rsid w:val="00DA6FBB"/>
    <w:rsid w:val="00DB0774"/>
    <w:rsid w:val="00DE05B0"/>
    <w:rsid w:val="00DE625F"/>
    <w:rsid w:val="00E12E18"/>
    <w:rsid w:val="00E1640A"/>
    <w:rsid w:val="00E22329"/>
    <w:rsid w:val="00E236AC"/>
    <w:rsid w:val="00E253F0"/>
    <w:rsid w:val="00E3320B"/>
    <w:rsid w:val="00E51F38"/>
    <w:rsid w:val="00E6560D"/>
    <w:rsid w:val="00EB3ACB"/>
    <w:rsid w:val="00EE29A1"/>
    <w:rsid w:val="00F32AA4"/>
    <w:rsid w:val="00F57909"/>
    <w:rsid w:val="00F7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71D7F"/>
  <w15:docId w15:val="{7D499D93-9008-4A08-BDD2-66E0E821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31A"/>
  </w:style>
  <w:style w:type="paragraph" w:styleId="Rodap">
    <w:name w:val="footer"/>
    <w:basedOn w:val="Normal"/>
    <w:link w:val="Rodap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31A"/>
  </w:style>
  <w:style w:type="paragraph" w:styleId="Textodebalo">
    <w:name w:val="Balloon Text"/>
    <w:basedOn w:val="Normal"/>
    <w:link w:val="TextodebaloChar"/>
    <w:uiPriority w:val="99"/>
    <w:semiHidden/>
    <w:unhideWhenUsed/>
    <w:rsid w:val="0038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8562-C8A6-4A0F-99A1-0609A118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n</dc:creator>
  <cp:lastModifiedBy>Vereador Binho</cp:lastModifiedBy>
  <cp:revision>3</cp:revision>
  <cp:lastPrinted>2021-08-30T16:22:00Z</cp:lastPrinted>
  <dcterms:created xsi:type="dcterms:W3CDTF">2021-08-30T16:24:00Z</dcterms:created>
  <dcterms:modified xsi:type="dcterms:W3CDTF">2021-08-30T16:26:00Z</dcterms:modified>
</cp:coreProperties>
</file>